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Sachverständige - Beteiligung des Betriebsrats im Beratungsprozes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teilung der 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macht was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entscheidet was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kümmert sich um die Inhalt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bearbeitet einzelne Arbeitsschritte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künfte für den Sachverständi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nehmens-/betriebsspezifische Information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rum eine Beratung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künftige Reorganisationsprojek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gleich mit den letzten Jahren (Änderungen?) usw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vereinbar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gemeine Auskünf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reibung der Leistungen für EDV-bezogene Programme und technische Gerä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laufen die Gespräche mit Ihrem Arbeitgeber? (Ergebnisse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läuterung der Leistungsanforderungen bei Ausschreib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flichtenhefte oder Soll-Konzepte (Zeitplan, Mittel und Wege, Ziele der Planung usw.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gebene Ressourc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lten Sie sich gegenüber Sachverständigen neutra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n Umfang und welche Qualität haben die Ressourc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s für Ressourcen sind vorha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erklärt, was er möchte, um Vereinbarungen erfüllen zu könn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Sachverständig erklärt dem Betriebsrat, wie hoch die Anforderungen in Bezug auf Leistung und Qualität sin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sammenarbeit mit Berater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atz begrenzt und selektiv, Qualifikationsabhängi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atz bei größeren Projekten und komplizierten Fra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eutrales Auftreten des Betriebsrats nach auß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vtl. Ernennung einer beratenden Einrichtung, die Informationen sachgerecht und gleichmäßig verteilt sowie Koordinationsaufgaben übernimm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wischenstände notie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wischenergebnisse können diskutiert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wischenergebnisse helfen, um den Stand der Beratungsleistung zu kontrollieren, um die Transparenz der beratenden Tätigkeit zu versichern und um GGf. eine Verbesserung der zukünftigen Schrit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wischenergebnisse definieren und festsetzen von Termin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gebnisse auswer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ten Sie die Ergebnisse mit dem Sachverständigen au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nn sollen die Ergebnisse am besten ausgewertet werd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Schritte dürfen nicht vergessen worden sei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soll testen können, ob die Vereinbarung nützlich ist oder ni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ahrungen aus vorherigen Beratungen berücksichti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 auf Beratung und Information in Anspruch nehm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reffgenauigkeit der Bera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ertungsgegenstand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Betriebsratsressourcen mit den Vereinbarungen kongruent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e wichtigen Mitbestimmungsrechte beach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lungene Abstimmung auf betriebliche Verhältni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544448">
    <w:multiLevelType w:val="hybridMultilevel"/>
    <w:lvl w:ilvl="0" w:tplc="51902705">
      <w:start w:val="1"/>
      <w:numFmt w:val="decimal"/>
      <w:lvlText w:val="%1."/>
      <w:lvlJc w:val="left"/>
      <w:pPr>
        <w:ind w:left="720" w:hanging="360"/>
      </w:pPr>
    </w:lvl>
    <w:lvl w:ilvl="1" w:tplc="51902705" w:tentative="1">
      <w:start w:val="1"/>
      <w:numFmt w:val="lowerLetter"/>
      <w:lvlText w:val="%2."/>
      <w:lvlJc w:val="left"/>
      <w:pPr>
        <w:ind w:left="1440" w:hanging="360"/>
      </w:pPr>
    </w:lvl>
    <w:lvl w:ilvl="2" w:tplc="51902705" w:tentative="1">
      <w:start w:val="1"/>
      <w:numFmt w:val="lowerRoman"/>
      <w:lvlText w:val="%3."/>
      <w:lvlJc w:val="right"/>
      <w:pPr>
        <w:ind w:left="2160" w:hanging="180"/>
      </w:pPr>
    </w:lvl>
    <w:lvl w:ilvl="3" w:tplc="51902705" w:tentative="1">
      <w:start w:val="1"/>
      <w:numFmt w:val="decimal"/>
      <w:lvlText w:val="%4."/>
      <w:lvlJc w:val="left"/>
      <w:pPr>
        <w:ind w:left="2880" w:hanging="360"/>
      </w:pPr>
    </w:lvl>
    <w:lvl w:ilvl="4" w:tplc="51902705" w:tentative="1">
      <w:start w:val="1"/>
      <w:numFmt w:val="lowerLetter"/>
      <w:lvlText w:val="%5."/>
      <w:lvlJc w:val="left"/>
      <w:pPr>
        <w:ind w:left="3600" w:hanging="360"/>
      </w:pPr>
    </w:lvl>
    <w:lvl w:ilvl="5" w:tplc="51902705" w:tentative="1">
      <w:start w:val="1"/>
      <w:numFmt w:val="lowerRoman"/>
      <w:lvlText w:val="%6."/>
      <w:lvlJc w:val="right"/>
      <w:pPr>
        <w:ind w:left="4320" w:hanging="180"/>
      </w:pPr>
    </w:lvl>
    <w:lvl w:ilvl="6" w:tplc="51902705" w:tentative="1">
      <w:start w:val="1"/>
      <w:numFmt w:val="decimal"/>
      <w:lvlText w:val="%7."/>
      <w:lvlJc w:val="left"/>
      <w:pPr>
        <w:ind w:left="5040" w:hanging="360"/>
      </w:pPr>
    </w:lvl>
    <w:lvl w:ilvl="7" w:tplc="51902705" w:tentative="1">
      <w:start w:val="1"/>
      <w:numFmt w:val="lowerLetter"/>
      <w:lvlText w:val="%8."/>
      <w:lvlJc w:val="left"/>
      <w:pPr>
        <w:ind w:left="5760" w:hanging="360"/>
      </w:pPr>
    </w:lvl>
    <w:lvl w:ilvl="8" w:tplc="51902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44447">
    <w:multiLevelType w:val="hybridMultilevel"/>
    <w:lvl w:ilvl="0" w:tplc="11470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544447">
    <w:abstractNumId w:val="54544447"/>
  </w:num>
  <w:num w:numId="54544448">
    <w:abstractNumId w:val="545444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